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42" w:rsidRPr="007210AE" w:rsidRDefault="00417F42" w:rsidP="00417F4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прель </w:t>
      </w:r>
      <w:r w:rsidRPr="007210AE">
        <w:rPr>
          <w:rFonts w:ascii="Times New Roman" w:hAnsi="Times New Roman"/>
          <w:sz w:val="32"/>
          <w:szCs w:val="32"/>
        </w:rPr>
        <w:t>201</w:t>
      </w:r>
      <w:r>
        <w:rPr>
          <w:rFonts w:ascii="Times New Roman" w:hAnsi="Times New Roman"/>
          <w:sz w:val="32"/>
          <w:szCs w:val="32"/>
        </w:rPr>
        <w:t>8</w:t>
      </w:r>
      <w:r w:rsidRPr="007210AE">
        <w:rPr>
          <w:rFonts w:ascii="Times New Roman" w:hAnsi="Times New Roman"/>
          <w:sz w:val="32"/>
          <w:szCs w:val="32"/>
        </w:rPr>
        <w:t xml:space="preserve"> г.</w:t>
      </w:r>
    </w:p>
    <w:p w:rsidR="00417F42" w:rsidRDefault="00417F42" w:rsidP="00417F42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10AE">
        <w:rPr>
          <w:rFonts w:ascii="Times New Roman" w:hAnsi="Times New Roman"/>
          <w:b/>
          <w:sz w:val="24"/>
          <w:szCs w:val="24"/>
        </w:rPr>
        <w:t>Общерайонные</w:t>
      </w:r>
      <w:proofErr w:type="spellEnd"/>
      <w:r w:rsidRPr="007210AE">
        <w:rPr>
          <w:rFonts w:ascii="Times New Roman" w:hAnsi="Times New Roman"/>
          <w:b/>
          <w:sz w:val="24"/>
          <w:szCs w:val="24"/>
        </w:rPr>
        <w:t xml:space="preserve"> массовые мероприятия</w:t>
      </w:r>
    </w:p>
    <w:p w:rsidR="00417F42" w:rsidRDefault="00417F42" w:rsidP="00417F4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4962"/>
        <w:gridCol w:w="2268"/>
        <w:gridCol w:w="2551"/>
        <w:gridCol w:w="3119"/>
        <w:gridCol w:w="6"/>
      </w:tblGrid>
      <w:tr w:rsidR="00417F42" w:rsidRPr="007210AE" w:rsidTr="00BC3E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42" w:rsidRPr="007210AE" w:rsidRDefault="00417F42" w:rsidP="0064006F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10A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42" w:rsidRPr="007210AE" w:rsidRDefault="00417F42" w:rsidP="0064006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A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42" w:rsidRPr="007210AE" w:rsidRDefault="00417F42" w:rsidP="0064006F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AE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42" w:rsidRPr="007210AE" w:rsidRDefault="00417F42" w:rsidP="00DB66E5">
            <w:pPr>
              <w:ind w:firstLine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A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42" w:rsidRPr="007210AE" w:rsidRDefault="00417F42" w:rsidP="0064006F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AE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</w:t>
            </w:r>
          </w:p>
        </w:tc>
      </w:tr>
      <w:tr w:rsidR="006C772F" w:rsidRPr="00DB1C4B" w:rsidTr="00DA76A3">
        <w:trPr>
          <w:gridAfter w:val="1"/>
          <w:wAfter w:w="6" w:type="dxa"/>
        </w:trPr>
        <w:tc>
          <w:tcPr>
            <w:tcW w:w="1809" w:type="dxa"/>
          </w:tcPr>
          <w:p w:rsidR="006C772F" w:rsidRPr="00805FDC" w:rsidRDefault="006C772F" w:rsidP="00DA76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 – 15 мая</w:t>
            </w:r>
          </w:p>
        </w:tc>
        <w:tc>
          <w:tcPr>
            <w:tcW w:w="4962" w:type="dxa"/>
          </w:tcPr>
          <w:p w:rsidR="006C772F" w:rsidRPr="004B1CC9" w:rsidRDefault="006C772F" w:rsidP="00DA76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1CC9">
              <w:rPr>
                <w:rFonts w:ascii="Times New Roman" w:hAnsi="Times New Roman"/>
                <w:sz w:val="24"/>
                <w:szCs w:val="24"/>
              </w:rPr>
              <w:t>Семейный конкурс «Вторая жизнь вещей» (Изготовление садовых фигур из подручных материалов)</w:t>
            </w:r>
            <w:r w:rsidR="001356FB">
              <w:rPr>
                <w:rFonts w:ascii="Times New Roman" w:hAnsi="Times New Roman"/>
                <w:sz w:val="24"/>
                <w:szCs w:val="24"/>
              </w:rPr>
              <w:t xml:space="preserve"> – по отдельному положению</w:t>
            </w:r>
          </w:p>
        </w:tc>
        <w:tc>
          <w:tcPr>
            <w:tcW w:w="2268" w:type="dxa"/>
          </w:tcPr>
          <w:p w:rsidR="006C772F" w:rsidRPr="004B1CC9" w:rsidRDefault="006C772F" w:rsidP="00DA76A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C9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2551" w:type="dxa"/>
          </w:tcPr>
          <w:p w:rsidR="006C772F" w:rsidRPr="00805FDC" w:rsidRDefault="006C772F" w:rsidP="00DA76A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5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градостроительства и имущественных отношений АШР,</w:t>
            </w:r>
          </w:p>
          <w:p w:rsidR="006C772F" w:rsidRPr="00805FDC" w:rsidRDefault="006C772F" w:rsidP="00DA76A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5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КУ УО ШР, руководители общеобразовательных организаций,</w:t>
            </w:r>
          </w:p>
          <w:p w:rsidR="006C772F" w:rsidRPr="00805FDC" w:rsidRDefault="006C772F" w:rsidP="00DA76A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ты сёл</w:t>
            </w:r>
          </w:p>
        </w:tc>
        <w:tc>
          <w:tcPr>
            <w:tcW w:w="3119" w:type="dxa"/>
          </w:tcPr>
          <w:p w:rsidR="006C772F" w:rsidRPr="00805FDC" w:rsidRDefault="006C772F" w:rsidP="00DA76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е поселения Шарыповского района  </w:t>
            </w:r>
            <w:r w:rsidRPr="00805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E7D" w:rsidRPr="00DB1C4B" w:rsidTr="00BC3E3A">
        <w:trPr>
          <w:gridAfter w:val="1"/>
          <w:wAfter w:w="6" w:type="dxa"/>
        </w:trPr>
        <w:tc>
          <w:tcPr>
            <w:tcW w:w="1809" w:type="dxa"/>
          </w:tcPr>
          <w:p w:rsidR="000A0E7D" w:rsidRPr="006E7613" w:rsidRDefault="00C17E08" w:rsidP="00DA76A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A0E7D">
              <w:rPr>
                <w:rFonts w:ascii="Times New Roman" w:hAnsi="Times New Roman"/>
                <w:sz w:val="24"/>
                <w:szCs w:val="24"/>
              </w:rPr>
              <w:t xml:space="preserve"> – 14 апреля</w:t>
            </w:r>
          </w:p>
        </w:tc>
        <w:tc>
          <w:tcPr>
            <w:tcW w:w="4962" w:type="dxa"/>
          </w:tcPr>
          <w:p w:rsidR="000A0E7D" w:rsidRPr="004B1CC9" w:rsidRDefault="000A0E7D" w:rsidP="00DA76A3">
            <w:pPr>
              <w:ind w:firstLine="0"/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B1CC9">
              <w:rPr>
                <w:rFonts w:ascii="Times New Roman" w:hAnsi="Times New Roman"/>
                <w:sz w:val="24"/>
                <w:szCs w:val="24"/>
              </w:rPr>
              <w:t xml:space="preserve">Неделя музыки </w:t>
            </w:r>
            <w:r>
              <w:rPr>
                <w:rFonts w:ascii="Times New Roman" w:hAnsi="Times New Roman"/>
                <w:sz w:val="24"/>
                <w:szCs w:val="24"/>
              </w:rPr>
              <w:t>(выездные концерты Детской музыкальной школы)</w:t>
            </w:r>
          </w:p>
        </w:tc>
        <w:tc>
          <w:tcPr>
            <w:tcW w:w="2268" w:type="dxa"/>
          </w:tcPr>
          <w:p w:rsidR="000A0E7D" w:rsidRPr="004B1CC9" w:rsidRDefault="000A0E7D" w:rsidP="00DA76A3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1" w:type="dxa"/>
          </w:tcPr>
          <w:p w:rsidR="000A0E7D" w:rsidRDefault="000A0E7D" w:rsidP="00DA76A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613">
              <w:rPr>
                <w:rFonts w:ascii="Times New Roman" w:hAnsi="Times New Roman"/>
                <w:sz w:val="24"/>
                <w:szCs w:val="24"/>
              </w:rPr>
              <w:t xml:space="preserve">МБУ ДО «ДМШ </w:t>
            </w:r>
          </w:p>
          <w:p w:rsidR="000A0E7D" w:rsidRPr="006E7613" w:rsidRDefault="000A0E7D" w:rsidP="00DA76A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613">
              <w:rPr>
                <w:rFonts w:ascii="Times New Roman" w:hAnsi="Times New Roman"/>
                <w:sz w:val="24"/>
                <w:szCs w:val="24"/>
              </w:rPr>
              <w:t>с. Холмогорское»</w:t>
            </w:r>
          </w:p>
        </w:tc>
        <w:tc>
          <w:tcPr>
            <w:tcW w:w="3119" w:type="dxa"/>
          </w:tcPr>
          <w:p w:rsidR="00C17E08" w:rsidRDefault="00C17E08" w:rsidP="00C17E0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327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.04.2018</w:t>
            </w:r>
            <w:r w:rsidRPr="00C17E0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E2D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:30 МАДОУ «Родниковский детский сад»</w:t>
            </w:r>
          </w:p>
          <w:p w:rsidR="00C17E08" w:rsidRPr="00AA3B8D" w:rsidRDefault="00C17E08" w:rsidP="00C17E08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7D">
              <w:rPr>
                <w:rFonts w:ascii="Times New Roman" w:hAnsi="Times New Roman"/>
                <w:b/>
                <w:sz w:val="24"/>
                <w:szCs w:val="24"/>
              </w:rPr>
              <w:t>12.04.2018</w:t>
            </w:r>
            <w:r w:rsidRPr="00AA3B8D">
              <w:rPr>
                <w:rFonts w:ascii="Times New Roman" w:hAnsi="Times New Roman"/>
                <w:sz w:val="24"/>
                <w:szCs w:val="24"/>
              </w:rPr>
              <w:t xml:space="preserve">  15:30</w:t>
            </w:r>
          </w:p>
          <w:p w:rsidR="00C17E08" w:rsidRDefault="00C17E08" w:rsidP="00C17E08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8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Холмогорское</w:t>
            </w:r>
          </w:p>
          <w:p w:rsidR="00C17E08" w:rsidRDefault="00C17E08" w:rsidP="00C17E08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8D">
              <w:rPr>
                <w:rFonts w:ascii="Times New Roman" w:hAnsi="Times New Roman"/>
                <w:sz w:val="24"/>
                <w:szCs w:val="24"/>
              </w:rPr>
              <w:t>МБДОУ Детский сад «</w:t>
            </w:r>
            <w:proofErr w:type="spellStart"/>
            <w:r w:rsidRPr="00AA3B8D">
              <w:rPr>
                <w:rFonts w:ascii="Times New Roman" w:hAnsi="Times New Roman"/>
                <w:sz w:val="24"/>
                <w:szCs w:val="24"/>
              </w:rPr>
              <w:t>Домовёнок</w:t>
            </w:r>
            <w:proofErr w:type="spellEnd"/>
            <w:r w:rsidRPr="00AA3B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7E08" w:rsidRDefault="00C17E08" w:rsidP="00C17E0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327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.04.2018</w:t>
            </w:r>
            <w:r w:rsidRPr="00AA3B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 w:rsidRPr="00467C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00</w:t>
            </w:r>
          </w:p>
          <w:p w:rsidR="00C17E08" w:rsidRDefault="00C17E08" w:rsidP="00C17E0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труктурное подразделение </w:t>
            </w:r>
          </w:p>
          <w:p w:rsidR="00C17E08" w:rsidRPr="00AA3B8D" w:rsidRDefault="00C17E08" w:rsidP="00C17E0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а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илиа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н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КС </w:t>
            </w:r>
            <w:r w:rsidRPr="00AA3B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:00</w:t>
            </w:r>
          </w:p>
          <w:p w:rsidR="00C17E08" w:rsidRDefault="00C17E08" w:rsidP="00C17E0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БОУ </w:t>
            </w:r>
            <w:r w:rsidRPr="00AA3B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Ш </w:t>
            </w:r>
          </w:p>
          <w:p w:rsidR="00C17E08" w:rsidRDefault="00C17E08" w:rsidP="00C17E0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AA3B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AA3B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ная</w:t>
            </w:r>
          </w:p>
          <w:p w:rsidR="00C17E08" w:rsidRPr="00AC7EBC" w:rsidRDefault="00C17E08" w:rsidP="00C17E0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327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4.04.2018</w:t>
            </w:r>
            <w:r w:rsidRPr="00AC7EB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AC7EB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00</w:t>
            </w:r>
          </w:p>
          <w:p w:rsidR="000A0E7D" w:rsidRPr="00D02112" w:rsidRDefault="00C17E08" w:rsidP="00C17E08">
            <w:pPr>
              <w:suppressAutoHyphens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КС МБУК «ЦКС» Шарыповского района</w:t>
            </w:r>
          </w:p>
        </w:tc>
      </w:tr>
      <w:tr w:rsidR="00794A3F" w:rsidRPr="00DB1C4B" w:rsidTr="00BC3E3A">
        <w:trPr>
          <w:gridAfter w:val="1"/>
          <w:wAfter w:w="6" w:type="dxa"/>
        </w:trPr>
        <w:tc>
          <w:tcPr>
            <w:tcW w:w="1809" w:type="dxa"/>
          </w:tcPr>
          <w:p w:rsidR="00794A3F" w:rsidRPr="00805FDC" w:rsidRDefault="00794A3F" w:rsidP="00DA76A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– 22 апреля</w:t>
            </w:r>
          </w:p>
        </w:tc>
        <w:tc>
          <w:tcPr>
            <w:tcW w:w="4962" w:type="dxa"/>
          </w:tcPr>
          <w:p w:rsidR="00794A3F" w:rsidRDefault="00794A3F" w:rsidP="00DA76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t>Общероссийская акция «</w:t>
            </w:r>
            <w:proofErr w:type="spellStart"/>
            <w:r w:rsidRPr="00805FDC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805FD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94A3F" w:rsidRPr="00805FDC" w:rsidRDefault="00794A3F" w:rsidP="00DA76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лан работы библиотек, </w:t>
            </w:r>
            <w:r w:rsidRPr="00AC7EBC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AC7EBC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й акции «</w:t>
            </w:r>
            <w:proofErr w:type="spellStart"/>
            <w:r w:rsidRPr="00AC7EBC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AC7EBC">
              <w:rPr>
                <w:rFonts w:ascii="Times New Roman" w:hAnsi="Times New Roman"/>
                <w:sz w:val="24"/>
                <w:szCs w:val="24"/>
              </w:rPr>
              <w:t>» 2018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удет размещен на сайте </w:t>
            </w:r>
            <w:hyperlink r:id="rId6" w:history="1">
              <w:r w:rsidRPr="0086283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hrlib24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94A3F" w:rsidRPr="00805FDC" w:rsidRDefault="00794A3F" w:rsidP="00DA76A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lastRenderedPageBreak/>
              <w:t>Все категории населения</w:t>
            </w:r>
          </w:p>
        </w:tc>
        <w:tc>
          <w:tcPr>
            <w:tcW w:w="2551" w:type="dxa"/>
          </w:tcPr>
          <w:p w:rsidR="00794A3F" w:rsidRDefault="00794A3F" w:rsidP="00DA76A3">
            <w:pPr>
              <w:ind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t>МКУ «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05FD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DC">
              <w:rPr>
                <w:rFonts w:ascii="Times New Roman" w:hAnsi="Times New Roman"/>
                <w:sz w:val="24"/>
                <w:szCs w:val="24"/>
              </w:rPr>
              <w:t>МА» Ш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4A3F" w:rsidRPr="00917796" w:rsidRDefault="00794A3F" w:rsidP="00DA76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7796">
              <w:rPr>
                <w:rFonts w:ascii="Times New Roman" w:hAnsi="Times New Roman"/>
                <w:sz w:val="24"/>
                <w:szCs w:val="24"/>
              </w:rPr>
              <w:t>МКУ УО ШР</w:t>
            </w:r>
          </w:p>
        </w:tc>
        <w:tc>
          <w:tcPr>
            <w:tcW w:w="3119" w:type="dxa"/>
          </w:tcPr>
          <w:p w:rsidR="00794A3F" w:rsidRPr="005C35A7" w:rsidRDefault="00794A3F" w:rsidP="00DA76A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библиотеки</w:t>
            </w:r>
            <w:r>
              <w:t xml:space="preserve"> </w:t>
            </w:r>
          </w:p>
        </w:tc>
      </w:tr>
      <w:tr w:rsidR="000A0E7D" w:rsidRPr="00DB1C4B" w:rsidTr="00BC3E3A">
        <w:trPr>
          <w:gridAfter w:val="1"/>
          <w:wAfter w:w="6" w:type="dxa"/>
        </w:trPr>
        <w:tc>
          <w:tcPr>
            <w:tcW w:w="1809" w:type="dxa"/>
          </w:tcPr>
          <w:p w:rsidR="000A0E7D" w:rsidRPr="00805FDC" w:rsidRDefault="006C772F" w:rsidP="00DA76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0A0E7D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962" w:type="dxa"/>
          </w:tcPr>
          <w:p w:rsidR="000A0E7D" w:rsidRPr="00805FDC" w:rsidRDefault="000A0E7D" w:rsidP="00DA76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t>Районный фестиваль детского творчества «Новое поколение»</w:t>
            </w:r>
          </w:p>
        </w:tc>
        <w:tc>
          <w:tcPr>
            <w:tcW w:w="2268" w:type="dxa"/>
          </w:tcPr>
          <w:p w:rsidR="000A0E7D" w:rsidRPr="00805FDC" w:rsidRDefault="000A0E7D" w:rsidP="00DA76A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51" w:type="dxa"/>
          </w:tcPr>
          <w:p w:rsidR="000A0E7D" w:rsidRPr="00805FDC" w:rsidRDefault="000A0E7D" w:rsidP="00DA76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805FDC">
              <w:rPr>
                <w:rFonts w:ascii="Times New Roman" w:hAnsi="Times New Roman"/>
                <w:sz w:val="24"/>
                <w:szCs w:val="24"/>
              </w:rPr>
              <w:t>УКиМА</w:t>
            </w:r>
            <w:proofErr w:type="spellEnd"/>
            <w:r w:rsidRPr="00805FDC">
              <w:rPr>
                <w:rFonts w:ascii="Times New Roman" w:hAnsi="Times New Roman"/>
                <w:sz w:val="24"/>
                <w:szCs w:val="24"/>
              </w:rPr>
              <w:t xml:space="preserve">» ШР, </w:t>
            </w:r>
          </w:p>
          <w:p w:rsidR="000A0E7D" w:rsidRPr="00805FDC" w:rsidRDefault="000A0E7D" w:rsidP="00DA76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t xml:space="preserve"> МКУ УО ШР</w:t>
            </w:r>
          </w:p>
        </w:tc>
        <w:tc>
          <w:tcPr>
            <w:tcW w:w="3119" w:type="dxa"/>
          </w:tcPr>
          <w:p w:rsidR="000A0E7D" w:rsidRPr="00805FDC" w:rsidRDefault="000A0E7D" w:rsidP="00DA76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лмогор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КС МБУК «ЦКС» Шарыповского района, 10.00</w:t>
            </w:r>
          </w:p>
        </w:tc>
      </w:tr>
      <w:tr w:rsidR="00794A3F" w:rsidRPr="00DB1C4B" w:rsidTr="00BC3E3A">
        <w:trPr>
          <w:gridAfter w:val="1"/>
          <w:wAfter w:w="6" w:type="dxa"/>
        </w:trPr>
        <w:tc>
          <w:tcPr>
            <w:tcW w:w="1809" w:type="dxa"/>
          </w:tcPr>
          <w:p w:rsidR="00794A3F" w:rsidRPr="00F26A90" w:rsidRDefault="00794A3F" w:rsidP="00DA76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A90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4962" w:type="dxa"/>
          </w:tcPr>
          <w:p w:rsidR="00794A3F" w:rsidRPr="00F26A90" w:rsidRDefault="00794A3F" w:rsidP="00514CDA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A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2268" w:type="dxa"/>
          </w:tcPr>
          <w:p w:rsidR="00794A3F" w:rsidRPr="00F26A90" w:rsidRDefault="00794A3F" w:rsidP="00DA76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A90">
              <w:rPr>
                <w:rFonts w:ascii="Times New Roman" w:hAnsi="Times New Roman"/>
                <w:sz w:val="24"/>
                <w:szCs w:val="24"/>
              </w:rPr>
              <w:t xml:space="preserve">Служащие районных и поселенческих органов местного самоуправления </w:t>
            </w:r>
          </w:p>
        </w:tc>
        <w:tc>
          <w:tcPr>
            <w:tcW w:w="2551" w:type="dxa"/>
          </w:tcPr>
          <w:p w:rsidR="00794A3F" w:rsidRPr="00F26A90" w:rsidRDefault="00794A3F" w:rsidP="00DA76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A90">
              <w:rPr>
                <w:rFonts w:ascii="Times New Roman" w:hAnsi="Times New Roman"/>
                <w:sz w:val="24"/>
                <w:szCs w:val="24"/>
              </w:rPr>
              <w:t xml:space="preserve">Администрация района, </w:t>
            </w:r>
          </w:p>
          <w:p w:rsidR="00794A3F" w:rsidRPr="00805FDC" w:rsidRDefault="00794A3F" w:rsidP="00DA76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A90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F26A90">
              <w:rPr>
                <w:rFonts w:ascii="Times New Roman" w:hAnsi="Times New Roman"/>
                <w:sz w:val="24"/>
                <w:szCs w:val="24"/>
              </w:rPr>
              <w:t>УКиМА</w:t>
            </w:r>
            <w:proofErr w:type="spellEnd"/>
            <w:r w:rsidRPr="00F26A90">
              <w:rPr>
                <w:rFonts w:ascii="Times New Roman" w:hAnsi="Times New Roman"/>
                <w:sz w:val="24"/>
                <w:szCs w:val="24"/>
              </w:rPr>
              <w:t>» ШР</w:t>
            </w:r>
          </w:p>
        </w:tc>
        <w:tc>
          <w:tcPr>
            <w:tcW w:w="3119" w:type="dxa"/>
          </w:tcPr>
          <w:p w:rsidR="00794A3F" w:rsidRPr="00805FDC" w:rsidRDefault="00794A3F" w:rsidP="00DA76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35A7">
              <w:rPr>
                <w:rFonts w:ascii="Times New Roman" w:hAnsi="Times New Roman"/>
                <w:sz w:val="24"/>
                <w:szCs w:val="24"/>
              </w:rPr>
              <w:t>Холмогорская ЦКС МБУК «ЦКС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1F47A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17F42" w:rsidRPr="006C2C32" w:rsidTr="00BC3E3A">
        <w:trPr>
          <w:gridAfter w:val="1"/>
          <w:wAfter w:w="6" w:type="dxa"/>
        </w:trPr>
        <w:tc>
          <w:tcPr>
            <w:tcW w:w="1809" w:type="dxa"/>
          </w:tcPr>
          <w:p w:rsidR="00417F42" w:rsidRPr="006C2C32" w:rsidRDefault="00102CF6" w:rsidP="0064006F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10040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4962" w:type="dxa"/>
          </w:tcPr>
          <w:p w:rsidR="00417F42" w:rsidRPr="006C2C32" w:rsidRDefault="00417F42" w:rsidP="0064006F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2C32">
              <w:rPr>
                <w:rFonts w:ascii="Times New Roman" w:hAnsi="Times New Roman"/>
                <w:sz w:val="24"/>
                <w:szCs w:val="24"/>
              </w:rPr>
              <w:t>Первенство района по волейболу среди женских команд</w:t>
            </w:r>
          </w:p>
        </w:tc>
        <w:tc>
          <w:tcPr>
            <w:tcW w:w="2268" w:type="dxa"/>
          </w:tcPr>
          <w:p w:rsidR="00417F42" w:rsidRPr="006C2C32" w:rsidRDefault="00417F42" w:rsidP="007E69C8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32">
              <w:rPr>
                <w:rFonts w:ascii="Times New Roman" w:hAnsi="Times New Roman"/>
                <w:sz w:val="24"/>
                <w:szCs w:val="24"/>
              </w:rPr>
              <w:t>женщины, девушки</w:t>
            </w:r>
          </w:p>
        </w:tc>
        <w:tc>
          <w:tcPr>
            <w:tcW w:w="2551" w:type="dxa"/>
          </w:tcPr>
          <w:p w:rsidR="00417F42" w:rsidRPr="006C2C32" w:rsidRDefault="00417F42" w:rsidP="006400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32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6C2C32">
              <w:rPr>
                <w:rFonts w:ascii="Times New Roman" w:hAnsi="Times New Roman"/>
                <w:sz w:val="24"/>
                <w:szCs w:val="24"/>
              </w:rPr>
              <w:t>УСТиМП</w:t>
            </w:r>
            <w:proofErr w:type="spellEnd"/>
            <w:r w:rsidRPr="006C2C32">
              <w:rPr>
                <w:rFonts w:ascii="Times New Roman" w:hAnsi="Times New Roman"/>
                <w:sz w:val="24"/>
                <w:szCs w:val="24"/>
              </w:rPr>
              <w:t>» ШР</w:t>
            </w:r>
          </w:p>
        </w:tc>
        <w:tc>
          <w:tcPr>
            <w:tcW w:w="3119" w:type="dxa"/>
          </w:tcPr>
          <w:p w:rsidR="00102CF6" w:rsidRDefault="00102CF6" w:rsidP="00102CF6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75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лмогорское</w:t>
            </w:r>
          </w:p>
          <w:p w:rsidR="00417F42" w:rsidRPr="006C2C32" w:rsidRDefault="00102CF6" w:rsidP="00102C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, 10-00</w:t>
            </w:r>
          </w:p>
        </w:tc>
      </w:tr>
      <w:tr w:rsidR="00102CF6" w:rsidRPr="00DB1C4B" w:rsidTr="00BC3E3A">
        <w:trPr>
          <w:gridAfter w:val="1"/>
          <w:wAfter w:w="6" w:type="dxa"/>
        </w:trPr>
        <w:tc>
          <w:tcPr>
            <w:tcW w:w="1809" w:type="dxa"/>
          </w:tcPr>
          <w:p w:rsidR="00102CF6" w:rsidRPr="00805FDC" w:rsidRDefault="00102CF6" w:rsidP="00D3517A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4962" w:type="dxa"/>
          </w:tcPr>
          <w:p w:rsidR="00102CF6" w:rsidRPr="004B1CC9" w:rsidRDefault="00102CF6" w:rsidP="00D3517A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1CC9">
              <w:rPr>
                <w:rFonts w:ascii="Times New Roman" w:hAnsi="Times New Roman"/>
                <w:sz w:val="24"/>
                <w:szCs w:val="24"/>
              </w:rPr>
              <w:t>Слёт волонтеров «</w:t>
            </w:r>
            <w:proofErr w:type="spellStart"/>
            <w:r w:rsidRPr="004B1CC9">
              <w:rPr>
                <w:rFonts w:ascii="Times New Roman" w:hAnsi="Times New Roman"/>
                <w:sz w:val="24"/>
                <w:szCs w:val="24"/>
              </w:rPr>
              <w:t>Доброфорум</w:t>
            </w:r>
            <w:proofErr w:type="spellEnd"/>
            <w:r w:rsidRPr="004B1CC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102CF6" w:rsidRPr="004B1CC9" w:rsidRDefault="00102CF6" w:rsidP="00D3517A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C9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</w:tcPr>
          <w:p w:rsidR="00102CF6" w:rsidRPr="00805FDC" w:rsidRDefault="00102CF6" w:rsidP="00D3517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Pr="00805FDC">
              <w:rPr>
                <w:rFonts w:ascii="Times New Roman" w:hAnsi="Times New Roman"/>
                <w:sz w:val="24"/>
                <w:szCs w:val="24"/>
              </w:rPr>
              <w:t>УСТиМП</w:t>
            </w:r>
            <w:proofErr w:type="spellEnd"/>
            <w:r w:rsidRPr="00805FDC">
              <w:rPr>
                <w:rFonts w:ascii="Times New Roman" w:hAnsi="Times New Roman"/>
                <w:sz w:val="24"/>
                <w:szCs w:val="24"/>
              </w:rPr>
              <w:t xml:space="preserve"> ШР</w:t>
            </w:r>
          </w:p>
          <w:p w:rsidR="00102CF6" w:rsidRDefault="00102CF6" w:rsidP="00D3517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t>МБУ ММЦ «Сибиря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2CF6" w:rsidRPr="00805FDC" w:rsidRDefault="00102CF6" w:rsidP="00D3517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УО ШР</w:t>
            </w:r>
            <w:r w:rsidRPr="00805F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102CF6" w:rsidRDefault="00102CF6" w:rsidP="00D3517A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75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лмогорское,</w:t>
            </w:r>
          </w:p>
          <w:p w:rsidR="00102CF6" w:rsidRPr="00805FDC" w:rsidRDefault="00102CF6" w:rsidP="00D3517A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, 10-30</w:t>
            </w:r>
          </w:p>
        </w:tc>
      </w:tr>
      <w:tr w:rsidR="00794A3F" w:rsidRPr="00DB1C4B" w:rsidTr="00BC3E3A">
        <w:trPr>
          <w:gridAfter w:val="1"/>
          <w:wAfter w:w="6" w:type="dxa"/>
        </w:trPr>
        <w:tc>
          <w:tcPr>
            <w:tcW w:w="1809" w:type="dxa"/>
          </w:tcPr>
          <w:p w:rsidR="00794A3F" w:rsidRPr="009F59DE" w:rsidRDefault="00794A3F" w:rsidP="00DA76A3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59DE">
              <w:rPr>
                <w:rFonts w:ascii="Times New Roman" w:hAnsi="Times New Roman"/>
                <w:sz w:val="24"/>
                <w:szCs w:val="24"/>
              </w:rPr>
              <w:t xml:space="preserve">27 апреля </w:t>
            </w:r>
          </w:p>
        </w:tc>
        <w:tc>
          <w:tcPr>
            <w:tcW w:w="4962" w:type="dxa"/>
          </w:tcPr>
          <w:p w:rsidR="00794A3F" w:rsidRPr="009F59DE" w:rsidRDefault="00794A3F" w:rsidP="00DA76A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59DE">
              <w:rPr>
                <w:rFonts w:ascii="Times New Roman" w:hAnsi="Times New Roman"/>
                <w:sz w:val="24"/>
                <w:szCs w:val="24"/>
              </w:rPr>
              <w:t>Посвящение в «Шарыповский полк»</w:t>
            </w:r>
          </w:p>
        </w:tc>
        <w:tc>
          <w:tcPr>
            <w:tcW w:w="2268" w:type="dxa"/>
          </w:tcPr>
          <w:p w:rsidR="00794A3F" w:rsidRPr="009F59DE" w:rsidRDefault="00794A3F" w:rsidP="00DA76A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DE">
              <w:rPr>
                <w:rFonts w:ascii="Times New Roman" w:hAnsi="Times New Roman"/>
                <w:sz w:val="24"/>
                <w:szCs w:val="24"/>
              </w:rPr>
              <w:t>Обучающиеся,</w:t>
            </w:r>
          </w:p>
          <w:p w:rsidR="00794A3F" w:rsidRPr="009F59DE" w:rsidRDefault="00794A3F" w:rsidP="00DA76A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DE">
              <w:rPr>
                <w:rFonts w:ascii="Times New Roman" w:hAnsi="Times New Roman"/>
                <w:sz w:val="24"/>
                <w:szCs w:val="24"/>
              </w:rPr>
              <w:t>призывники</w:t>
            </w:r>
          </w:p>
        </w:tc>
        <w:tc>
          <w:tcPr>
            <w:tcW w:w="2551" w:type="dxa"/>
          </w:tcPr>
          <w:p w:rsidR="00794A3F" w:rsidRPr="009F59DE" w:rsidRDefault="00794A3F" w:rsidP="00DA76A3">
            <w:pPr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59DE">
              <w:rPr>
                <w:rFonts w:ascii="Times New Roman" w:hAnsi="Times New Roman"/>
                <w:sz w:val="24"/>
                <w:szCs w:val="24"/>
              </w:rPr>
              <w:t xml:space="preserve">МКУ УО ШР </w:t>
            </w:r>
          </w:p>
          <w:p w:rsidR="00794A3F" w:rsidRPr="009F59DE" w:rsidRDefault="00794A3F" w:rsidP="00DA76A3">
            <w:pPr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59DE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Pr="009F59DE">
              <w:rPr>
                <w:rFonts w:ascii="Times New Roman" w:hAnsi="Times New Roman"/>
                <w:sz w:val="24"/>
                <w:szCs w:val="24"/>
              </w:rPr>
              <w:t>УСТиМП</w:t>
            </w:r>
            <w:proofErr w:type="spellEnd"/>
            <w:r w:rsidRPr="009F59DE">
              <w:rPr>
                <w:rFonts w:ascii="Times New Roman" w:hAnsi="Times New Roman"/>
                <w:sz w:val="24"/>
                <w:szCs w:val="24"/>
              </w:rPr>
              <w:t xml:space="preserve"> ШР</w:t>
            </w:r>
          </w:p>
          <w:p w:rsidR="00794A3F" w:rsidRPr="009F59DE" w:rsidRDefault="00794A3F" w:rsidP="00DA76A3">
            <w:pPr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59DE">
              <w:rPr>
                <w:rFonts w:ascii="Times New Roman" w:hAnsi="Times New Roman"/>
                <w:sz w:val="24"/>
                <w:szCs w:val="24"/>
              </w:rPr>
              <w:t>МБУ ММЦ «Сибиряк</w:t>
            </w:r>
            <w:r w:rsidR="009F59DE" w:rsidRPr="009F59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F59DE" w:rsidRDefault="009F59DE" w:rsidP="009F59D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олмогорское</w:t>
            </w:r>
          </w:p>
          <w:p w:rsidR="006C772F" w:rsidRPr="006C772F" w:rsidRDefault="009F59DE" w:rsidP="009F59DE">
            <w:pPr>
              <w:ind w:firstLine="0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 ДК, 10-00</w:t>
            </w:r>
          </w:p>
        </w:tc>
      </w:tr>
      <w:tr w:rsidR="001356FB" w:rsidRPr="00DB1C4B" w:rsidTr="00731DCA">
        <w:trPr>
          <w:gridAfter w:val="1"/>
          <w:wAfter w:w="6" w:type="dxa"/>
        </w:trPr>
        <w:tc>
          <w:tcPr>
            <w:tcW w:w="1809" w:type="dxa"/>
          </w:tcPr>
          <w:p w:rsidR="001356FB" w:rsidRPr="00805FDC" w:rsidRDefault="001356FB" w:rsidP="00731DCA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00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10040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962" w:type="dxa"/>
          </w:tcPr>
          <w:p w:rsidR="001356FB" w:rsidRPr="00805FDC" w:rsidRDefault="001356FB" w:rsidP="00731DCA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t>Единый день субботника в Шарыповском районе</w:t>
            </w:r>
          </w:p>
        </w:tc>
        <w:tc>
          <w:tcPr>
            <w:tcW w:w="2268" w:type="dxa"/>
          </w:tcPr>
          <w:p w:rsidR="001356FB" w:rsidRPr="00805FDC" w:rsidRDefault="001356FB" w:rsidP="00731DCA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5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, обучающиеся ОУ, жители района</w:t>
            </w:r>
          </w:p>
        </w:tc>
        <w:tc>
          <w:tcPr>
            <w:tcW w:w="2551" w:type="dxa"/>
          </w:tcPr>
          <w:p w:rsidR="001356FB" w:rsidRPr="00805FDC" w:rsidRDefault="001356FB" w:rsidP="00731D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5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градостроительства и имущественных отношений АШР,</w:t>
            </w:r>
          </w:p>
          <w:p w:rsidR="001356FB" w:rsidRPr="00805FDC" w:rsidRDefault="001356FB" w:rsidP="00731D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5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КУ УО ШР, руководители общеобразовательных организаций, </w:t>
            </w:r>
          </w:p>
          <w:p w:rsidR="001356FB" w:rsidRPr="00805FDC" w:rsidRDefault="001356FB" w:rsidP="00731D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5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ты сёл</w:t>
            </w:r>
          </w:p>
        </w:tc>
        <w:tc>
          <w:tcPr>
            <w:tcW w:w="3119" w:type="dxa"/>
          </w:tcPr>
          <w:p w:rsidR="001356FB" w:rsidRPr="005C35A7" w:rsidRDefault="001356FB" w:rsidP="00731DCA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е поселения Шарыповского района  </w:t>
            </w:r>
            <w:r w:rsidRPr="00805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392F" w:rsidRPr="00DB1C4B" w:rsidTr="00BC3E3A">
        <w:trPr>
          <w:gridAfter w:val="1"/>
          <w:wAfter w:w="6" w:type="dxa"/>
        </w:trPr>
        <w:tc>
          <w:tcPr>
            <w:tcW w:w="1809" w:type="dxa"/>
          </w:tcPr>
          <w:p w:rsidR="0063392F" w:rsidRPr="00805FDC" w:rsidRDefault="0063392F" w:rsidP="00533582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4962" w:type="dxa"/>
          </w:tcPr>
          <w:p w:rsidR="00D02112" w:rsidRPr="00D02112" w:rsidRDefault="0063392F" w:rsidP="004357FB">
            <w:pPr>
              <w:ind w:firstLine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1C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я «Танцующий район» в рамках </w:t>
            </w:r>
            <w:r w:rsidRPr="004B1C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семирного дня танца</w:t>
            </w:r>
            <w:r w:rsidR="00D045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bookmarkStart w:id="0" w:name="_GoBack"/>
            <w:bookmarkEnd w:id="0"/>
            <w:r w:rsidR="00D045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о проведении акции будет размещена на сайте МБУК «ЦКС» Шарыповского района</w:t>
            </w:r>
            <w:r w:rsidR="004544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="0045440E" w:rsidRPr="0079125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cks24.ru</w:t>
              </w:r>
            </w:hyperlink>
            <w:r w:rsidR="00D045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63392F" w:rsidRPr="004B1CC9" w:rsidRDefault="0063392F" w:rsidP="007E69C8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категории </w:t>
            </w:r>
            <w:r w:rsidRPr="004B1CC9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551" w:type="dxa"/>
          </w:tcPr>
          <w:p w:rsidR="00DB66E5" w:rsidRDefault="0063392F" w:rsidP="00DB66E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lastRenderedPageBreak/>
              <w:t>МКУ «</w:t>
            </w:r>
            <w:proofErr w:type="spellStart"/>
            <w:r w:rsidRPr="00805FD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5FDC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Pr="00805FDC">
              <w:rPr>
                <w:rFonts w:ascii="Times New Roman" w:hAnsi="Times New Roman"/>
                <w:sz w:val="24"/>
                <w:szCs w:val="24"/>
              </w:rPr>
              <w:t xml:space="preserve">» ШР, </w:t>
            </w:r>
          </w:p>
          <w:p w:rsidR="00DB66E5" w:rsidRDefault="0063392F" w:rsidP="00DB66E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lastRenderedPageBreak/>
              <w:t>МБУК «ЦКС» Ш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392F" w:rsidRPr="00805FDC" w:rsidRDefault="0063392F" w:rsidP="00DB66E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03">
              <w:rPr>
                <w:rFonts w:ascii="Times New Roman" w:hAnsi="Times New Roman"/>
                <w:sz w:val="24"/>
                <w:szCs w:val="24"/>
              </w:rPr>
              <w:t>МКУ УО ШР</w:t>
            </w:r>
          </w:p>
        </w:tc>
        <w:tc>
          <w:tcPr>
            <w:tcW w:w="3119" w:type="dxa"/>
          </w:tcPr>
          <w:p w:rsidR="00D02112" w:rsidRPr="00805FDC" w:rsidRDefault="00583293" w:rsidP="00583293">
            <w:pPr>
              <w:ind w:left="-108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е площадки сель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й, территории сельских клубных учреждений, территории учреждений образования</w:t>
            </w:r>
          </w:p>
        </w:tc>
      </w:tr>
      <w:tr w:rsidR="00102CF6" w:rsidRPr="00DB1C4B" w:rsidTr="00BC3E3A">
        <w:trPr>
          <w:gridAfter w:val="1"/>
          <w:wAfter w:w="6" w:type="dxa"/>
        </w:trPr>
        <w:tc>
          <w:tcPr>
            <w:tcW w:w="1809" w:type="dxa"/>
          </w:tcPr>
          <w:p w:rsidR="00102CF6" w:rsidRPr="00805FDC" w:rsidRDefault="00102CF6" w:rsidP="00D3517A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-июнь</w:t>
            </w:r>
          </w:p>
        </w:tc>
        <w:tc>
          <w:tcPr>
            <w:tcW w:w="4962" w:type="dxa"/>
          </w:tcPr>
          <w:p w:rsidR="00102CF6" w:rsidRPr="004B1CC9" w:rsidRDefault="00102CF6" w:rsidP="00D3517A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1CC9">
              <w:rPr>
                <w:rFonts w:ascii="Times New Roman" w:hAnsi="Times New Roman"/>
                <w:sz w:val="24"/>
                <w:szCs w:val="24"/>
              </w:rPr>
              <w:t>Муниципальный этап летнего Фестиваля комплекса ГТО</w:t>
            </w:r>
          </w:p>
        </w:tc>
        <w:tc>
          <w:tcPr>
            <w:tcW w:w="2268" w:type="dxa"/>
          </w:tcPr>
          <w:p w:rsidR="00102CF6" w:rsidRPr="004B1CC9" w:rsidRDefault="00102CF6" w:rsidP="00D3517A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C9">
              <w:rPr>
                <w:rFonts w:ascii="Times New Roman" w:hAnsi="Times New Roman"/>
                <w:sz w:val="24"/>
                <w:szCs w:val="24"/>
              </w:rPr>
              <w:t>Население от 8 лет</w:t>
            </w:r>
          </w:p>
        </w:tc>
        <w:tc>
          <w:tcPr>
            <w:tcW w:w="2551" w:type="dxa"/>
          </w:tcPr>
          <w:p w:rsidR="00102CF6" w:rsidRPr="00805FDC" w:rsidRDefault="00102CF6" w:rsidP="00D3517A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t>Центр тестирования ГТО</w:t>
            </w:r>
          </w:p>
        </w:tc>
        <w:tc>
          <w:tcPr>
            <w:tcW w:w="3119" w:type="dxa"/>
          </w:tcPr>
          <w:p w:rsidR="00102CF6" w:rsidRPr="00805FDC" w:rsidRDefault="00102CF6" w:rsidP="00D3517A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отдельному графику</w:t>
            </w:r>
          </w:p>
        </w:tc>
      </w:tr>
      <w:tr w:rsidR="00417F42" w:rsidRPr="00DB1C4B" w:rsidTr="00BC3E3A">
        <w:trPr>
          <w:gridAfter w:val="1"/>
          <w:wAfter w:w="6" w:type="dxa"/>
        </w:trPr>
        <w:tc>
          <w:tcPr>
            <w:tcW w:w="1809" w:type="dxa"/>
          </w:tcPr>
          <w:p w:rsidR="00417F42" w:rsidRDefault="00417F42" w:rsidP="0064006F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676B">
              <w:rPr>
                <w:rFonts w:ascii="Times New Roman" w:hAnsi="Times New Roman"/>
                <w:sz w:val="24"/>
                <w:szCs w:val="24"/>
              </w:rPr>
              <w:t>7</w:t>
            </w:r>
            <w:r w:rsidR="007E69C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417F42" w:rsidRDefault="007E69C8" w:rsidP="0064006F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7F42" w:rsidRPr="007E676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417F42" w:rsidRDefault="007E69C8" w:rsidP="0064006F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1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417F42" w:rsidRPr="00805FDC" w:rsidRDefault="007E69C8" w:rsidP="00BC3E3A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4962" w:type="dxa"/>
          </w:tcPr>
          <w:p w:rsidR="00417F42" w:rsidRPr="00805FDC" w:rsidRDefault="00417F42" w:rsidP="0064006F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  районной  акции 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луб</w:t>
            </w:r>
            <w:r w:rsidRPr="00805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 выходного дн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805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417F42" w:rsidRPr="00805FDC" w:rsidRDefault="00417F42" w:rsidP="0064006F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</w:tcPr>
          <w:p w:rsidR="00417F42" w:rsidRPr="00805FDC" w:rsidRDefault="00417F42" w:rsidP="0084390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DC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805FDC">
              <w:rPr>
                <w:rFonts w:ascii="Times New Roman" w:hAnsi="Times New Roman"/>
                <w:sz w:val="24"/>
                <w:szCs w:val="24"/>
              </w:rPr>
              <w:t>УКиМА</w:t>
            </w:r>
            <w:proofErr w:type="spellEnd"/>
            <w:r w:rsidRPr="00805FDC">
              <w:rPr>
                <w:rFonts w:ascii="Times New Roman" w:hAnsi="Times New Roman"/>
                <w:sz w:val="24"/>
                <w:szCs w:val="24"/>
              </w:rPr>
              <w:t>» ШР</w:t>
            </w:r>
          </w:p>
          <w:p w:rsidR="00417F42" w:rsidRPr="00805FDC" w:rsidRDefault="00417F42" w:rsidP="006400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7F42" w:rsidRDefault="00417F42" w:rsidP="00B5462F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805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ьс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805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 клуб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805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="009A79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A7967" w:rsidRDefault="009A7967" w:rsidP="00B5462F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17F42" w:rsidRPr="00DF6DD8" w:rsidRDefault="006C772F" w:rsidP="009F59DE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</w:t>
            </w:r>
            <w:r w:rsidR="00B546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проведении ак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мещена на сайте МБУК «ЦКС» Шарыповского района </w:t>
            </w:r>
            <w:hyperlink r:id="rId8" w:history="1">
              <w:r w:rsidRPr="0079125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cks</w:t>
              </w:r>
              <w:r w:rsidRPr="0079125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2</w:t>
              </w:r>
              <w:r w:rsidRPr="0079125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4.ru</w:t>
              </w:r>
            </w:hyperlink>
          </w:p>
        </w:tc>
      </w:tr>
    </w:tbl>
    <w:p w:rsidR="009669ED" w:rsidRDefault="009669ED"/>
    <w:sectPr w:rsidR="009669ED" w:rsidSect="00417F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0D0"/>
    <w:multiLevelType w:val="hybridMultilevel"/>
    <w:tmpl w:val="0F6E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7F42"/>
    <w:rsid w:val="000A0E7D"/>
    <w:rsid w:val="001000EC"/>
    <w:rsid w:val="00102CF6"/>
    <w:rsid w:val="001356FB"/>
    <w:rsid w:val="00153880"/>
    <w:rsid w:val="0016010D"/>
    <w:rsid w:val="00170CEB"/>
    <w:rsid w:val="001732FF"/>
    <w:rsid w:val="00190C5E"/>
    <w:rsid w:val="00192FC1"/>
    <w:rsid w:val="00210ABD"/>
    <w:rsid w:val="00231E70"/>
    <w:rsid w:val="00240123"/>
    <w:rsid w:val="002E2D62"/>
    <w:rsid w:val="003A6B5C"/>
    <w:rsid w:val="00417F42"/>
    <w:rsid w:val="004357FB"/>
    <w:rsid w:val="00437584"/>
    <w:rsid w:val="0045440E"/>
    <w:rsid w:val="004565E4"/>
    <w:rsid w:val="004E1E6C"/>
    <w:rsid w:val="00514CDA"/>
    <w:rsid w:val="00533582"/>
    <w:rsid w:val="00583293"/>
    <w:rsid w:val="0063392F"/>
    <w:rsid w:val="006448E1"/>
    <w:rsid w:val="0065327D"/>
    <w:rsid w:val="006C2C32"/>
    <w:rsid w:val="006C772F"/>
    <w:rsid w:val="007534D9"/>
    <w:rsid w:val="00762DD6"/>
    <w:rsid w:val="00794A3F"/>
    <w:rsid w:val="007D1BAF"/>
    <w:rsid w:val="007E69C8"/>
    <w:rsid w:val="007F4186"/>
    <w:rsid w:val="00843909"/>
    <w:rsid w:val="00860937"/>
    <w:rsid w:val="009669ED"/>
    <w:rsid w:val="009A7967"/>
    <w:rsid w:val="009D37D9"/>
    <w:rsid w:val="009F59DE"/>
    <w:rsid w:val="00A23210"/>
    <w:rsid w:val="00A63606"/>
    <w:rsid w:val="00AA3B8D"/>
    <w:rsid w:val="00AB43A0"/>
    <w:rsid w:val="00AC7EBC"/>
    <w:rsid w:val="00B367D0"/>
    <w:rsid w:val="00B5462F"/>
    <w:rsid w:val="00B813ED"/>
    <w:rsid w:val="00BC3E3A"/>
    <w:rsid w:val="00C17E08"/>
    <w:rsid w:val="00D02112"/>
    <w:rsid w:val="00D0457A"/>
    <w:rsid w:val="00D13551"/>
    <w:rsid w:val="00D414DB"/>
    <w:rsid w:val="00D759D5"/>
    <w:rsid w:val="00DB66E5"/>
    <w:rsid w:val="00EF1809"/>
    <w:rsid w:val="00F51AD1"/>
    <w:rsid w:val="00F75792"/>
    <w:rsid w:val="00FA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EB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532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s2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ks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rlib24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CF5E-919E-48F4-ADC8-11699598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0</cp:revision>
  <cp:lastPrinted>2018-03-22T00:53:00Z</cp:lastPrinted>
  <dcterms:created xsi:type="dcterms:W3CDTF">2018-02-21T03:51:00Z</dcterms:created>
  <dcterms:modified xsi:type="dcterms:W3CDTF">2018-03-27T02:50:00Z</dcterms:modified>
</cp:coreProperties>
</file>